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A203DF" w14:paraId="3DAA6869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F4EA" w14:textId="77777777" w:rsidR="00BA2613" w:rsidRPr="00A203DF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A203DF">
              <w:rPr>
                <w:b/>
                <w:sz w:val="15"/>
                <w:lang w:val="de-AT"/>
              </w:rPr>
              <w:t>Anlage 1.B.2.2.8</w:t>
            </w:r>
          </w:p>
        </w:tc>
      </w:tr>
      <w:tr w:rsidR="00BA2613" w:rsidRPr="00A203DF" w14:paraId="0201CF5A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4EDA" w14:textId="77777777" w:rsidR="00BA2613" w:rsidRPr="00A203DF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A203DF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A203DF" w14:paraId="2DCDA500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4E1E" w14:textId="77777777" w:rsidR="00BA2613" w:rsidRPr="00A203DF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A203DF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A203DF" w14:paraId="3A07FAC8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C226" w14:textId="77777777" w:rsidR="00BA2613" w:rsidRPr="00A203DF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A203DF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185508" w14:paraId="4B84D247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8F5D" w14:textId="77777777" w:rsidR="00BA2613" w:rsidRPr="00185508" w:rsidRDefault="00A135FA" w:rsidP="00185508">
            <w:pPr>
              <w:spacing w:line="176" w:lineRule="exact"/>
              <w:jc w:val="center"/>
              <w:rPr>
                <w:lang w:val="de-AT"/>
              </w:rPr>
            </w:pPr>
            <w:r w:rsidRPr="00185508">
              <w:rPr>
                <w:sz w:val="15"/>
                <w:lang w:val="de-AT"/>
              </w:rPr>
              <w:t>Kinder- und Jugendpsychiatrie und Psychotherapeutische Medizin</w:t>
            </w:r>
          </w:p>
        </w:tc>
      </w:tr>
    </w:tbl>
    <w:p w14:paraId="4183D26C" w14:textId="77777777" w:rsidR="00BA2613" w:rsidRPr="00A203DF" w:rsidRDefault="00BA2613">
      <w:pPr>
        <w:spacing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A203DF" w14:paraId="34287553" w14:textId="77777777" w:rsidTr="003277B2">
        <w:trPr>
          <w:trHeight w:val="3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2C50E6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1. Akut- und Notfallmedizin</w:t>
            </w:r>
          </w:p>
        </w:tc>
      </w:tr>
      <w:tr w:rsidR="00BA2613" w:rsidRPr="00A203DF" w14:paraId="51F87CF6" w14:textId="77777777" w:rsidTr="003277B2">
        <w:trPr>
          <w:trHeight w:val="3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29CF0A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A) Kenntnisse/Erfahrungen</w:t>
            </w:r>
          </w:p>
        </w:tc>
      </w:tr>
      <w:tr w:rsidR="00BA2613" w:rsidRPr="00A203DF" w14:paraId="32078D83" w14:textId="77777777" w:rsidTr="003277B2">
        <w:trPr>
          <w:trHeight w:val="3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DECA66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A203DF" w14:paraId="5455871A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CCA7F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uizidalität</w:t>
            </w:r>
          </w:p>
        </w:tc>
      </w:tr>
      <w:tr w:rsidR="00BA2613" w:rsidRPr="00A203DF" w14:paraId="0050B018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2CC363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nicht-suizidalem selbstverletzenden Verhalten (NSSV)</w:t>
            </w:r>
          </w:p>
        </w:tc>
      </w:tr>
      <w:tr w:rsidR="00BA2613" w:rsidRPr="00A203DF" w14:paraId="7BDA241C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803766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Kindeswohlgefährdung (psychische, körperliche und sexuelle Gewalt, Vernachlässigung)</w:t>
            </w:r>
          </w:p>
        </w:tc>
      </w:tr>
      <w:tr w:rsidR="00BA2613" w:rsidRPr="00A203DF" w14:paraId="25FF52D9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A84F83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elbst- und Fremdgefährdung</w:t>
            </w:r>
          </w:p>
        </w:tc>
      </w:tr>
      <w:tr w:rsidR="00BA2613" w:rsidRPr="00A203DF" w14:paraId="34391DFA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1A04D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kuten Psychosen</w:t>
            </w:r>
          </w:p>
        </w:tc>
      </w:tr>
      <w:tr w:rsidR="00BA2613" w:rsidRPr="00A203DF" w14:paraId="3EBCA60A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3FC030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 xml:space="preserve">• Bewusstseinsstörungen im Rahmen psychiatrischer Erkrankungen oder </w:t>
            </w:r>
            <w:proofErr w:type="spellStart"/>
            <w:r w:rsidRPr="00A203DF">
              <w:rPr>
                <w:lang w:val="de-AT"/>
              </w:rPr>
              <w:t>Substanzabusus</w:t>
            </w:r>
            <w:proofErr w:type="spellEnd"/>
          </w:p>
        </w:tc>
      </w:tr>
      <w:tr w:rsidR="00BA2613" w:rsidRPr="00A203DF" w14:paraId="7068FEF5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3A94B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kuten Angststörungen</w:t>
            </w:r>
          </w:p>
        </w:tc>
      </w:tr>
      <w:tr w:rsidR="00BA2613" w:rsidRPr="00A203DF" w14:paraId="245DB659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09F737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 xml:space="preserve">• Unterbringung nach den </w:t>
            </w:r>
            <w:proofErr w:type="spellStart"/>
            <w:r w:rsidRPr="00A203DF">
              <w:rPr>
                <w:lang w:val="de-AT"/>
              </w:rPr>
              <w:t>UbG</w:t>
            </w:r>
            <w:proofErr w:type="spellEnd"/>
            <w:r w:rsidRPr="00A203DF">
              <w:rPr>
                <w:lang w:val="de-AT"/>
              </w:rPr>
              <w:t>-Kriterien</w:t>
            </w:r>
          </w:p>
        </w:tc>
      </w:tr>
      <w:tr w:rsidR="00BA2613" w:rsidRPr="00A203DF" w14:paraId="5C4CEF4E" w14:textId="77777777" w:rsidTr="003277B2">
        <w:trPr>
          <w:trHeight w:val="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29451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ubstanzbedingten Notfällen</w:t>
            </w:r>
          </w:p>
        </w:tc>
      </w:tr>
      <w:tr w:rsidR="00BA2613" w:rsidRPr="00A203DF" w14:paraId="2D4039ED" w14:textId="77777777" w:rsidTr="003277B2">
        <w:trPr>
          <w:trHeight w:val="3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855CA7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A203DF" w14:paraId="20940410" w14:textId="77777777" w:rsidTr="003277B2">
        <w:trPr>
          <w:trHeight w:val="3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FB08F9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696C97DA" w14:textId="77777777" w:rsidR="00BA2613" w:rsidRPr="00A203DF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DA4AFF" w:rsidRPr="00A203DF" w14:paraId="613BF452" w14:textId="77777777" w:rsidTr="004D5205">
        <w:trPr>
          <w:tblHeader/>
          <w:jc w:val="center"/>
        </w:trPr>
        <w:tc>
          <w:tcPr>
            <w:tcW w:w="7100" w:type="dxa"/>
            <w:vAlign w:val="center"/>
          </w:tcPr>
          <w:p w14:paraId="060A6F53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595D708F" w14:textId="77777777" w:rsidR="00DA4AFF" w:rsidRPr="00A203DF" w:rsidRDefault="00713266">
            <w:pPr>
              <w:jc w:val="center"/>
              <w:rPr>
                <w:lang w:val="de-AT"/>
              </w:rPr>
            </w:pPr>
            <w:r w:rsidRPr="00A203DF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70B3FAA2" w14:textId="45900109" w:rsidR="00DA4AFF" w:rsidRPr="00A203DF" w:rsidRDefault="00DA4AFF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3A30D24" w14:textId="77777777" w:rsidR="00DA4AFF" w:rsidRPr="00A203DF" w:rsidRDefault="00713266">
            <w:pPr>
              <w:jc w:val="center"/>
              <w:rPr>
                <w:lang w:val="de-AT"/>
              </w:rPr>
            </w:pPr>
            <w:r w:rsidRPr="00A203DF">
              <w:rPr>
                <w:b/>
                <w:lang w:val="de-AT"/>
              </w:rPr>
              <w:t>Nein</w:t>
            </w:r>
          </w:p>
        </w:tc>
      </w:tr>
      <w:tr w:rsidR="003277B2" w:rsidRPr="00A203DF" w14:paraId="615026C7" w14:textId="77777777" w:rsidTr="004D5205">
        <w:trPr>
          <w:jc w:val="center"/>
        </w:trPr>
        <w:tc>
          <w:tcPr>
            <w:tcW w:w="7100" w:type="dxa"/>
            <w:vAlign w:val="center"/>
          </w:tcPr>
          <w:p w14:paraId="5613D8A2" w14:textId="6484F910" w:rsidR="003277B2" w:rsidRPr="00A203DF" w:rsidRDefault="003277B2" w:rsidP="003277B2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  <w:tc>
          <w:tcPr>
            <w:tcW w:w="520" w:type="dxa"/>
            <w:vAlign w:val="center"/>
          </w:tcPr>
          <w:p w14:paraId="526AA175" w14:textId="7967F323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5FC0E0D7" w14:textId="77777777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057E820F" w14:textId="42EAE46B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</w:tr>
      <w:tr w:rsidR="003277B2" w:rsidRPr="00A203DF" w14:paraId="5AE82A29" w14:textId="77777777" w:rsidTr="004D5205">
        <w:trPr>
          <w:jc w:val="center"/>
        </w:trPr>
        <w:tc>
          <w:tcPr>
            <w:tcW w:w="7100" w:type="dxa"/>
            <w:vAlign w:val="center"/>
          </w:tcPr>
          <w:p w14:paraId="5AEC9C5F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Suizidalität</w:t>
            </w:r>
          </w:p>
        </w:tc>
        <w:sdt>
          <w:sdtPr>
            <w:rPr>
              <w:bCs/>
              <w:lang w:val="de-AT"/>
            </w:rPr>
            <w:id w:val="492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237E0EC" w14:textId="12B5587C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4BC9399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4142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1775AEF" w14:textId="32A5584C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2B725E79" w14:textId="77777777" w:rsidTr="004D5205">
        <w:trPr>
          <w:jc w:val="center"/>
        </w:trPr>
        <w:tc>
          <w:tcPr>
            <w:tcW w:w="7100" w:type="dxa"/>
            <w:vAlign w:val="center"/>
          </w:tcPr>
          <w:p w14:paraId="17A64E99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nicht-suizidalem selbstverletzenden Verhalten (NSSV)</w:t>
            </w:r>
          </w:p>
        </w:tc>
        <w:sdt>
          <w:sdtPr>
            <w:rPr>
              <w:bCs/>
              <w:lang w:val="de-AT"/>
            </w:rPr>
            <w:id w:val="41012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2221181" w14:textId="6B052693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0067E78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1356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42E9E0F" w14:textId="254B7682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755ED2D1" w14:textId="77777777" w:rsidTr="004D5205">
        <w:trPr>
          <w:jc w:val="center"/>
        </w:trPr>
        <w:tc>
          <w:tcPr>
            <w:tcW w:w="7100" w:type="dxa"/>
            <w:vAlign w:val="center"/>
          </w:tcPr>
          <w:p w14:paraId="3870F3DE" w14:textId="1C8DAED4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Kindeswohlgefährdung (psychische, körperliche und sexuelle Gewalt, Vernachlässigung)</w:t>
            </w:r>
          </w:p>
        </w:tc>
        <w:sdt>
          <w:sdtPr>
            <w:rPr>
              <w:bCs/>
              <w:lang w:val="de-AT"/>
            </w:rPr>
            <w:id w:val="-123970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0484F3B" w14:textId="521CC980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114847E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9239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B2BAB7E" w14:textId="2193E08D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3F7B1690" w14:textId="77777777" w:rsidTr="004D5205">
        <w:trPr>
          <w:jc w:val="center"/>
        </w:trPr>
        <w:tc>
          <w:tcPr>
            <w:tcW w:w="7100" w:type="dxa"/>
            <w:vAlign w:val="center"/>
          </w:tcPr>
          <w:p w14:paraId="51CA9828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Selbst- und Fremdgefährdung</w:t>
            </w:r>
          </w:p>
        </w:tc>
        <w:sdt>
          <w:sdtPr>
            <w:rPr>
              <w:bCs/>
              <w:lang w:val="de-AT"/>
            </w:rPr>
            <w:id w:val="-21105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43C16AA" w14:textId="22154C2F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03E5351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7822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20F4948" w14:textId="38FC604A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0CD04BFD" w14:textId="77777777" w:rsidTr="004D5205">
        <w:trPr>
          <w:jc w:val="center"/>
        </w:trPr>
        <w:tc>
          <w:tcPr>
            <w:tcW w:w="7100" w:type="dxa"/>
            <w:vAlign w:val="center"/>
          </w:tcPr>
          <w:p w14:paraId="701D701F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akuten Psychosen</w:t>
            </w:r>
          </w:p>
        </w:tc>
        <w:sdt>
          <w:sdtPr>
            <w:rPr>
              <w:bCs/>
              <w:lang w:val="de-AT"/>
            </w:rPr>
            <w:id w:val="-197883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4633EFD" w14:textId="00C2469B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E742EC6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8259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A334AFB" w14:textId="2BD97A71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1483FEF5" w14:textId="77777777" w:rsidTr="004D5205">
        <w:trPr>
          <w:jc w:val="center"/>
        </w:trPr>
        <w:tc>
          <w:tcPr>
            <w:tcW w:w="7100" w:type="dxa"/>
            <w:vAlign w:val="center"/>
          </w:tcPr>
          <w:p w14:paraId="4CC1E79C" w14:textId="613DA245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 xml:space="preserve">• Bewusstseinsstörungen (im Rahmen psychiatrischer Erkrankungen oder </w:t>
            </w:r>
            <w:proofErr w:type="spellStart"/>
            <w:r w:rsidRPr="00A203DF">
              <w:rPr>
                <w:lang w:val="de-AT"/>
              </w:rPr>
              <w:t>Substanzabusus</w:t>
            </w:r>
            <w:proofErr w:type="spellEnd"/>
            <w:r w:rsidRPr="00A203DF">
              <w:rPr>
                <w:lang w:val="de-AT"/>
              </w:rPr>
              <w:t>)</w:t>
            </w:r>
          </w:p>
        </w:tc>
        <w:sdt>
          <w:sdtPr>
            <w:rPr>
              <w:bCs/>
              <w:lang w:val="de-AT"/>
            </w:rPr>
            <w:id w:val="-156934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5DF2570" w14:textId="73AB1406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CAC0465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354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314DD8" w14:textId="3F772757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7635FE03" w14:textId="77777777" w:rsidTr="004D5205">
        <w:trPr>
          <w:jc w:val="center"/>
        </w:trPr>
        <w:tc>
          <w:tcPr>
            <w:tcW w:w="7100" w:type="dxa"/>
            <w:vAlign w:val="center"/>
          </w:tcPr>
          <w:p w14:paraId="26D8CC48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akuten Angststörungen</w:t>
            </w:r>
          </w:p>
        </w:tc>
        <w:sdt>
          <w:sdtPr>
            <w:rPr>
              <w:bCs/>
              <w:lang w:val="de-AT"/>
            </w:rPr>
            <w:id w:val="-130276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621A060" w14:textId="4E8441A0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31261E3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5229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342013A" w14:textId="7FDC0D02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1E142D51" w14:textId="77777777" w:rsidTr="004D5205">
        <w:trPr>
          <w:jc w:val="center"/>
        </w:trPr>
        <w:tc>
          <w:tcPr>
            <w:tcW w:w="7100" w:type="dxa"/>
            <w:vAlign w:val="center"/>
          </w:tcPr>
          <w:p w14:paraId="105EA12B" w14:textId="77777777" w:rsidR="003277B2" w:rsidRPr="00A203DF" w:rsidRDefault="003277B2" w:rsidP="003277B2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2. Deeskalationsmanagement</w:t>
            </w:r>
          </w:p>
        </w:tc>
        <w:sdt>
          <w:sdtPr>
            <w:rPr>
              <w:bCs/>
              <w:lang w:val="de-AT"/>
            </w:rPr>
            <w:id w:val="18764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959ADA3" w14:textId="1B57ED93" w:rsidR="003277B2" w:rsidRPr="00A203DF" w:rsidRDefault="003277B2" w:rsidP="003277B2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06716D7" w14:textId="77777777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78038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DE3FAAB" w14:textId="0FBA2F5C" w:rsidR="003277B2" w:rsidRPr="00A203DF" w:rsidRDefault="003277B2" w:rsidP="003277B2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09C20B04" w14:textId="77777777" w:rsidTr="004D5205">
        <w:trPr>
          <w:jc w:val="center"/>
        </w:trPr>
        <w:tc>
          <w:tcPr>
            <w:tcW w:w="7100" w:type="dxa"/>
            <w:vAlign w:val="center"/>
          </w:tcPr>
          <w:p w14:paraId="071B42F0" w14:textId="77777777" w:rsidR="003277B2" w:rsidRPr="00A203DF" w:rsidRDefault="003277B2" w:rsidP="003277B2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3. Kriseninterventionelle Gesprächsführung mit Angehörigen</w:t>
            </w:r>
          </w:p>
        </w:tc>
        <w:sdt>
          <w:sdtPr>
            <w:rPr>
              <w:bCs/>
              <w:lang w:val="de-AT"/>
            </w:rPr>
            <w:id w:val="-37863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BE3A1BE" w14:textId="6F147A8E" w:rsidR="003277B2" w:rsidRPr="00A203DF" w:rsidRDefault="003277B2" w:rsidP="003277B2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6C0C47A" w14:textId="77777777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069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C3E369D" w14:textId="48E9AD26" w:rsidR="003277B2" w:rsidRPr="00A203DF" w:rsidRDefault="003277B2" w:rsidP="003277B2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385E2B1D" w14:textId="77777777" w:rsidTr="004D5205">
        <w:trPr>
          <w:jc w:val="center"/>
        </w:trPr>
        <w:tc>
          <w:tcPr>
            <w:tcW w:w="7100" w:type="dxa"/>
            <w:vAlign w:val="center"/>
          </w:tcPr>
          <w:p w14:paraId="742D5418" w14:textId="77777777" w:rsidR="003277B2" w:rsidRPr="00A203DF" w:rsidRDefault="003277B2" w:rsidP="003277B2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4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-18911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A000D0A" w14:textId="446F8088" w:rsidR="003277B2" w:rsidRPr="00A203DF" w:rsidRDefault="003277B2" w:rsidP="003277B2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F00F6E6" w14:textId="77777777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555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30CAD39" w14:textId="55A550D7" w:rsidR="003277B2" w:rsidRPr="00A203DF" w:rsidRDefault="003277B2" w:rsidP="003277B2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0FA8D559" w14:textId="77777777" w:rsidR="00BA2613" w:rsidRPr="00A203DF" w:rsidRDefault="00BA2613">
      <w:pPr>
        <w:spacing w:after="20" w:line="20" w:lineRule="exact"/>
        <w:rPr>
          <w:lang w:val="de-AT"/>
        </w:rPr>
      </w:pPr>
    </w:p>
    <w:p w14:paraId="2F28BD75" w14:textId="77777777" w:rsidR="00BA2613" w:rsidRPr="00A203DF" w:rsidRDefault="00BA2613">
      <w:pPr>
        <w:spacing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A203DF" w14:paraId="10B174A2" w14:textId="77777777" w:rsidTr="003277B2">
        <w:trPr>
          <w:trHeight w:val="9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F8ED39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2. Basismedizin</w:t>
            </w:r>
          </w:p>
        </w:tc>
      </w:tr>
      <w:tr w:rsidR="00BA2613" w:rsidRPr="00A203DF" w14:paraId="1F9942CF" w14:textId="77777777" w:rsidTr="003277B2">
        <w:trPr>
          <w:trHeight w:val="9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D424E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A) Kenntnisse/Erfahrungen</w:t>
            </w:r>
          </w:p>
        </w:tc>
      </w:tr>
      <w:tr w:rsidR="00BA2613" w:rsidRPr="00A203DF" w14:paraId="2D7B1C17" w14:textId="77777777" w:rsidTr="003277B2">
        <w:trPr>
          <w:trHeight w:val="9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5A4C735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1. Anamnese und Außenanamnese, Diagnostik und Behandlung häufiger Erkrankungen:</w:t>
            </w:r>
          </w:p>
        </w:tc>
      </w:tr>
      <w:tr w:rsidR="00BA2613" w:rsidRPr="00A203DF" w14:paraId="54B1B4F8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F15E0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Depressionen</w:t>
            </w:r>
          </w:p>
        </w:tc>
      </w:tr>
      <w:tr w:rsidR="00BA2613" w:rsidRPr="00A203DF" w14:paraId="68F84DCF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787A4A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bipolare Störungen, Manie</w:t>
            </w:r>
          </w:p>
        </w:tc>
      </w:tr>
      <w:tr w:rsidR="00BA2613" w:rsidRPr="00A203DF" w14:paraId="2FBFBCF2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CDF1BE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ngststörungen</w:t>
            </w:r>
          </w:p>
        </w:tc>
      </w:tr>
      <w:tr w:rsidR="00BA2613" w:rsidRPr="00A203DF" w14:paraId="1677B959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C06F38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belastungsinduzierte Störungen</w:t>
            </w:r>
          </w:p>
        </w:tc>
      </w:tr>
      <w:tr w:rsidR="00BA2613" w:rsidRPr="00A203DF" w14:paraId="6063F32C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0E446E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organisch-psychische Störungen</w:t>
            </w:r>
          </w:p>
        </w:tc>
      </w:tr>
      <w:tr w:rsidR="00BA2613" w:rsidRPr="00A203DF" w14:paraId="197EACDA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74B633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ubstanzinduzierte Störungen</w:t>
            </w:r>
          </w:p>
        </w:tc>
      </w:tr>
      <w:tr w:rsidR="00BA2613" w:rsidRPr="00A203DF" w14:paraId="1856987F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B9F772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nicht-substanzinduzierte Suchtstörungen</w:t>
            </w:r>
          </w:p>
        </w:tc>
      </w:tr>
      <w:tr w:rsidR="00BA2613" w:rsidRPr="00A203DF" w14:paraId="21E12ED3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250FEF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chizophrener Formenkreis und wahnhafte Störungen</w:t>
            </w:r>
          </w:p>
        </w:tc>
      </w:tr>
      <w:tr w:rsidR="00BA2613" w:rsidRPr="00A203DF" w14:paraId="3D215E5B" w14:textId="77777777" w:rsidTr="003277B2">
        <w:trPr>
          <w:trHeight w:val="16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4E1250" w14:textId="4903DB8D" w:rsidR="00BA2613" w:rsidRPr="00A203DF" w:rsidRDefault="00A135FA" w:rsidP="00A203DF">
            <w:pPr>
              <w:rPr>
                <w:lang w:val="de-AT"/>
              </w:rPr>
            </w:pPr>
            <w:r w:rsidRPr="00A203DF">
              <w:rPr>
                <w:lang w:val="de-AT"/>
              </w:rPr>
              <w:t>• somatoforme und dissoziative Störungen (vor allem auch altersspezifisch häufige Symptome bei</w:t>
            </w:r>
            <w:r w:rsidR="00A203DF" w:rsidRPr="00A203DF">
              <w:rPr>
                <w:lang w:val="de-AT"/>
              </w:rPr>
              <w:t xml:space="preserve"> </w:t>
            </w:r>
            <w:r w:rsidRPr="00A203DF">
              <w:rPr>
                <w:lang w:val="de-AT"/>
              </w:rPr>
              <w:t>psychischer Belastung)</w:t>
            </w:r>
          </w:p>
        </w:tc>
      </w:tr>
      <w:tr w:rsidR="00BA2613" w:rsidRPr="00A203DF" w14:paraId="23931CF7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2D93F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törung des Sozialverhaltens und emotionale Störungen</w:t>
            </w:r>
          </w:p>
        </w:tc>
      </w:tr>
      <w:tr w:rsidR="00BA2613" w:rsidRPr="00A203DF" w14:paraId="4D94C1BE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DCAF137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Intelligenzminderung</w:t>
            </w:r>
          </w:p>
        </w:tc>
      </w:tr>
      <w:tr w:rsidR="00BA2613" w:rsidRPr="00A203DF" w14:paraId="5612A98D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D96C0A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 xml:space="preserve">• </w:t>
            </w:r>
            <w:proofErr w:type="spellStart"/>
            <w:r w:rsidRPr="00A203DF">
              <w:rPr>
                <w:lang w:val="de-AT"/>
              </w:rPr>
              <w:t>Ticstörungen</w:t>
            </w:r>
            <w:proofErr w:type="spellEnd"/>
          </w:p>
        </w:tc>
      </w:tr>
      <w:tr w:rsidR="00BA2613" w:rsidRPr="00A203DF" w14:paraId="76C41893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FF71F9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Zwangsstörungen</w:t>
            </w:r>
          </w:p>
        </w:tc>
      </w:tr>
      <w:tr w:rsidR="00BA2613" w:rsidRPr="00A203DF" w14:paraId="13A57C60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EFA54E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chulabsentismus</w:t>
            </w:r>
          </w:p>
        </w:tc>
      </w:tr>
      <w:tr w:rsidR="00BA2613" w:rsidRPr="00A203DF" w14:paraId="1AAC1A76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A13CF3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nicht-suizidales selbstverletzendes Verhalten (NSSV)</w:t>
            </w:r>
          </w:p>
        </w:tc>
      </w:tr>
      <w:tr w:rsidR="00BA2613" w:rsidRPr="00A203DF" w14:paraId="5D2A6F57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77FCEB9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exuelle Identitätsprobleme</w:t>
            </w:r>
          </w:p>
        </w:tc>
      </w:tr>
      <w:tr w:rsidR="00BA2613" w:rsidRPr="00A203DF" w14:paraId="16BDA21D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FE382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D(H)S und assoziierte Differenzialdiagnosen</w:t>
            </w:r>
          </w:p>
        </w:tc>
      </w:tr>
      <w:tr w:rsidR="00BA2613" w:rsidRPr="00A203DF" w14:paraId="347E907E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00F9DF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chlafstörungen</w:t>
            </w:r>
          </w:p>
        </w:tc>
      </w:tr>
      <w:tr w:rsidR="00BA2613" w:rsidRPr="00A203DF" w14:paraId="405C1764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79F941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Körperwahrnehmungsstörungen</w:t>
            </w:r>
          </w:p>
        </w:tc>
      </w:tr>
      <w:tr w:rsidR="00BA2613" w:rsidRPr="00A203DF" w14:paraId="46033BDC" w14:textId="77777777" w:rsidTr="003277B2">
        <w:trPr>
          <w:trHeight w:val="9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FA3D02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2. Fachspezifische Beurteilungen und Behandlungen:</w:t>
            </w:r>
          </w:p>
        </w:tc>
      </w:tr>
      <w:tr w:rsidR="00BA2613" w:rsidRPr="00A203DF" w14:paraId="2804497B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1C415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Verhaltensauffälligkeiten</w:t>
            </w:r>
          </w:p>
        </w:tc>
      </w:tr>
      <w:tr w:rsidR="00BA2613" w:rsidRPr="00A203DF" w14:paraId="216E5908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83AC1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törung der sozialen Interaktion</w:t>
            </w:r>
          </w:p>
        </w:tc>
      </w:tr>
      <w:tr w:rsidR="00BA2613" w:rsidRPr="00A203DF" w14:paraId="22CF34C9" w14:textId="77777777" w:rsidTr="003277B2">
        <w:trPr>
          <w:trHeight w:val="9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5A5DDA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3. Erstellen eines multimodalen Behandlungsplans unter Einbeziehung des sozialen Umfelds:</w:t>
            </w:r>
          </w:p>
        </w:tc>
      </w:tr>
      <w:tr w:rsidR="00BA2613" w:rsidRPr="00A203DF" w14:paraId="723B11C9" w14:textId="77777777" w:rsidTr="003277B2">
        <w:trPr>
          <w:trHeight w:val="10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28CC87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Gesprächsführung mit Kindern/Jugendlichen mit psychischen Erkrankungen und deren Angehörigen</w:t>
            </w:r>
          </w:p>
        </w:tc>
      </w:tr>
      <w:tr w:rsidR="00BA2613" w:rsidRPr="00A203DF" w14:paraId="57DD36B2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263572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Einbeziehen des Helfernetzes/Planen von Helferkonferenzen</w:t>
            </w:r>
          </w:p>
        </w:tc>
      </w:tr>
      <w:tr w:rsidR="00BA2613" w:rsidRPr="00A203DF" w14:paraId="4867E64F" w14:textId="77777777" w:rsidTr="003277B2">
        <w:trPr>
          <w:trHeight w:val="2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45FF81" w14:textId="1F628D87" w:rsidR="00BA2613" w:rsidRPr="00A203DF" w:rsidRDefault="00A135FA" w:rsidP="00A203DF">
            <w:pPr>
              <w:rPr>
                <w:lang w:val="de-AT"/>
              </w:rPr>
            </w:pPr>
            <w:r w:rsidRPr="00A203DF">
              <w:rPr>
                <w:lang w:val="de-AT"/>
              </w:rPr>
              <w:t>• gesetzliche Grundlagen des Jugendschutzes, der Kinder- und Jugendhilfe und des</w:t>
            </w:r>
            <w:r w:rsidR="00A203DF" w:rsidRPr="00A203DF">
              <w:rPr>
                <w:lang w:val="de-AT"/>
              </w:rPr>
              <w:t xml:space="preserve"> </w:t>
            </w:r>
            <w:r w:rsidRPr="00A203DF">
              <w:rPr>
                <w:lang w:val="de-AT"/>
              </w:rPr>
              <w:t>Unterbringungsgesetzes</w:t>
            </w:r>
          </w:p>
        </w:tc>
      </w:tr>
      <w:tr w:rsidR="00BA2613" w:rsidRPr="00A203DF" w14:paraId="441F96E0" w14:textId="77777777" w:rsidTr="003277B2">
        <w:trPr>
          <w:trHeight w:val="9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FB34A6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Beachtung kulturspezifischer Besonderheiten und Unterschiede</w:t>
            </w:r>
          </w:p>
        </w:tc>
      </w:tr>
      <w:tr w:rsidR="00BA2613" w:rsidRPr="00A203DF" w14:paraId="32ECD6A8" w14:textId="77777777" w:rsidTr="003277B2">
        <w:trPr>
          <w:trHeight w:val="2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55E988" w14:textId="789DFAA3" w:rsidR="00BA2613" w:rsidRPr="00A203DF" w:rsidRDefault="00A135FA" w:rsidP="00A203DF">
            <w:pPr>
              <w:rPr>
                <w:lang w:val="de-AT"/>
              </w:rPr>
            </w:pPr>
            <w:r w:rsidRPr="00A203DF">
              <w:rPr>
                <w:lang w:val="de-AT"/>
              </w:rPr>
              <w:t>• Psychopharmakotherapie und Therapiemonitoring/Interaktionen (z.B. Blutkontrollen, Therapeutisches</w:t>
            </w:r>
            <w:r w:rsidR="00A203DF" w:rsidRPr="00A203DF">
              <w:rPr>
                <w:lang w:val="de-AT"/>
              </w:rPr>
              <w:t xml:space="preserve"> </w:t>
            </w:r>
            <w:r w:rsidRPr="00A203DF">
              <w:rPr>
                <w:lang w:val="de-AT"/>
              </w:rPr>
              <w:t>Drug Monitoring, EKG (QT-Zeit))</w:t>
            </w:r>
          </w:p>
        </w:tc>
      </w:tr>
    </w:tbl>
    <w:p w14:paraId="42F3B31D" w14:textId="77777777" w:rsidR="00BA2613" w:rsidRPr="00A203DF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DA4AFF" w:rsidRPr="00A203DF" w14:paraId="45830AA1" w14:textId="77777777" w:rsidTr="004D5205">
        <w:trPr>
          <w:tblHeader/>
          <w:jc w:val="center"/>
        </w:trPr>
        <w:tc>
          <w:tcPr>
            <w:tcW w:w="7100" w:type="dxa"/>
            <w:vAlign w:val="center"/>
          </w:tcPr>
          <w:p w14:paraId="1A2B2F56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5C3BAE1" w14:textId="77777777" w:rsidR="00DA4AFF" w:rsidRPr="00A203DF" w:rsidRDefault="00713266">
            <w:pPr>
              <w:jc w:val="center"/>
              <w:rPr>
                <w:lang w:val="de-AT"/>
              </w:rPr>
            </w:pPr>
            <w:r w:rsidRPr="00A203DF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40E50BE6" w14:textId="29FF4015" w:rsidR="00DA4AFF" w:rsidRPr="00A203DF" w:rsidRDefault="00713266">
            <w:pPr>
              <w:jc w:val="center"/>
              <w:rPr>
                <w:lang w:val="de-AT"/>
              </w:rPr>
            </w:pPr>
            <w:r w:rsidRPr="00A203DF">
              <w:rPr>
                <w:b/>
                <w:lang w:val="de-AT"/>
              </w:rPr>
              <w:t>Anzahl pro Jahr</w:t>
            </w:r>
            <w:r w:rsidRPr="00A203DF">
              <w:rPr>
                <w:lang w:val="de-AT"/>
              </w:rPr>
              <w:br/>
            </w:r>
            <w:r w:rsidR="00905BB3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2E065F4E" w14:textId="77777777" w:rsidR="00DA4AFF" w:rsidRPr="00A203DF" w:rsidRDefault="00713266">
            <w:pPr>
              <w:jc w:val="center"/>
              <w:rPr>
                <w:lang w:val="de-AT"/>
              </w:rPr>
            </w:pPr>
            <w:r w:rsidRPr="00A203DF">
              <w:rPr>
                <w:b/>
                <w:lang w:val="de-AT"/>
              </w:rPr>
              <w:t>Nein</w:t>
            </w:r>
          </w:p>
        </w:tc>
      </w:tr>
      <w:tr w:rsidR="00713266" w:rsidRPr="00A203DF" w14:paraId="395D50D9" w14:textId="77777777" w:rsidTr="004D5205">
        <w:trPr>
          <w:jc w:val="center"/>
        </w:trPr>
        <w:tc>
          <w:tcPr>
            <w:tcW w:w="7100" w:type="dxa"/>
            <w:vAlign w:val="center"/>
          </w:tcPr>
          <w:p w14:paraId="4F3B8D6A" w14:textId="77777777" w:rsidR="00713266" w:rsidRPr="00A203DF" w:rsidRDefault="00713266" w:rsidP="00713266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1. Anamnese und Außenanamnese, Diagnostik und Behandlung häufiger Erkrankungen:</w:t>
            </w:r>
          </w:p>
        </w:tc>
        <w:sdt>
          <w:sdtPr>
            <w:rPr>
              <w:bCs/>
              <w:lang w:val="de-AT"/>
            </w:rPr>
            <w:id w:val="-53758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AAD0DED" w14:textId="645C8C2C" w:rsidR="00713266" w:rsidRPr="00A203DF" w:rsidRDefault="00905BB3" w:rsidP="00713266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BFBFE96" w14:textId="3E90F9A2" w:rsidR="00713266" w:rsidRPr="00A203DF" w:rsidRDefault="00713266" w:rsidP="00713266">
            <w:pPr>
              <w:jc w:val="center"/>
              <w:rPr>
                <w:bCs/>
                <w:lang w:val="de-AT"/>
              </w:rPr>
            </w:pPr>
            <w:r w:rsidRPr="00905BB3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BB3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905BB3">
              <w:rPr>
                <w:bCs/>
                <w:highlight w:val="green"/>
                <w:lang w:val="de-AT"/>
              </w:rPr>
            </w:r>
            <w:r w:rsidRPr="00905BB3">
              <w:rPr>
                <w:bCs/>
                <w:highlight w:val="green"/>
                <w:lang w:val="de-AT"/>
              </w:rPr>
              <w:fldChar w:fldCharType="separate"/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13194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D6290E4" w14:textId="66B973BE" w:rsidR="00713266" w:rsidRPr="00A203DF" w:rsidRDefault="00713266" w:rsidP="00713266">
                <w:pPr>
                  <w:jc w:val="center"/>
                  <w:rPr>
                    <w:bCs/>
                    <w:lang w:val="de-AT"/>
                  </w:rPr>
                </w:pPr>
                <w:r w:rsidRPr="00A203DF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0DCB9717" w14:textId="77777777" w:rsidTr="004D5205">
        <w:trPr>
          <w:jc w:val="center"/>
        </w:trPr>
        <w:tc>
          <w:tcPr>
            <w:tcW w:w="7100" w:type="dxa"/>
            <w:vAlign w:val="center"/>
          </w:tcPr>
          <w:p w14:paraId="4BF35C63" w14:textId="77777777" w:rsidR="003277B2" w:rsidRPr="00A203DF" w:rsidRDefault="003277B2" w:rsidP="003277B2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2. Fachspezifische Beurteilung und Behandlung:</w:t>
            </w:r>
          </w:p>
        </w:tc>
        <w:tc>
          <w:tcPr>
            <w:tcW w:w="520" w:type="dxa"/>
            <w:vAlign w:val="center"/>
          </w:tcPr>
          <w:p w14:paraId="522C2DB6" w14:textId="66578C63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03E2809A" w14:textId="77777777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36C537D" w14:textId="4D635708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</w:tr>
      <w:tr w:rsidR="003277B2" w:rsidRPr="00A203DF" w14:paraId="2E969AA9" w14:textId="77777777" w:rsidTr="004D5205">
        <w:trPr>
          <w:jc w:val="center"/>
        </w:trPr>
        <w:tc>
          <w:tcPr>
            <w:tcW w:w="7100" w:type="dxa"/>
            <w:vAlign w:val="center"/>
          </w:tcPr>
          <w:p w14:paraId="566FF511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Verhaltensauffälligkeiten</w:t>
            </w:r>
          </w:p>
        </w:tc>
        <w:sdt>
          <w:sdtPr>
            <w:rPr>
              <w:bCs/>
              <w:lang w:val="de-AT"/>
            </w:rPr>
            <w:id w:val="200154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019715B" w14:textId="78A4EAB8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B1E8448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74487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CC577ED" w14:textId="6A6FE428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7B67CE0A" w14:textId="77777777" w:rsidTr="004D5205">
        <w:trPr>
          <w:jc w:val="center"/>
        </w:trPr>
        <w:tc>
          <w:tcPr>
            <w:tcW w:w="7100" w:type="dxa"/>
            <w:vAlign w:val="center"/>
          </w:tcPr>
          <w:p w14:paraId="62B81DE2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Störung der sozialen Interaktion</w:t>
            </w:r>
          </w:p>
        </w:tc>
        <w:sdt>
          <w:sdtPr>
            <w:rPr>
              <w:bCs/>
              <w:lang w:val="de-AT"/>
            </w:rPr>
            <w:id w:val="-102130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C5F54CC" w14:textId="5E3A6A72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044ECF5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948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F43141F" w14:textId="38A6F4B7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523F82D5" w14:textId="77777777" w:rsidTr="004D5205">
        <w:trPr>
          <w:jc w:val="center"/>
        </w:trPr>
        <w:tc>
          <w:tcPr>
            <w:tcW w:w="7100" w:type="dxa"/>
            <w:vAlign w:val="center"/>
          </w:tcPr>
          <w:p w14:paraId="585849B2" w14:textId="77777777" w:rsidR="003277B2" w:rsidRPr="00A203DF" w:rsidRDefault="003277B2" w:rsidP="003277B2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3. Erstellen eines multimodalen Behandlungsplans unter Einbeziehung des sozialen Umfelds:</w:t>
            </w:r>
          </w:p>
        </w:tc>
        <w:tc>
          <w:tcPr>
            <w:tcW w:w="520" w:type="dxa"/>
            <w:vAlign w:val="center"/>
          </w:tcPr>
          <w:p w14:paraId="4E101970" w14:textId="23F328C6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5AACCD7B" w14:textId="77777777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3253C1D3" w14:textId="16638E5A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</w:tr>
      <w:tr w:rsidR="003277B2" w:rsidRPr="00A203DF" w14:paraId="38C61B17" w14:textId="77777777" w:rsidTr="004D5205">
        <w:trPr>
          <w:jc w:val="center"/>
        </w:trPr>
        <w:tc>
          <w:tcPr>
            <w:tcW w:w="7100" w:type="dxa"/>
            <w:vAlign w:val="center"/>
          </w:tcPr>
          <w:p w14:paraId="17A3F408" w14:textId="2D1D7A7E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Gesprächsführung mit Kindern/Jugendlichen mit psychischen Erkrankungen und deren Angehörigen</w:t>
            </w:r>
          </w:p>
        </w:tc>
        <w:sdt>
          <w:sdtPr>
            <w:rPr>
              <w:bCs/>
              <w:lang w:val="de-AT"/>
            </w:rPr>
            <w:id w:val="15997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7D59493" w14:textId="47752FEF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7B191B0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34440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22ECEF3" w14:textId="785A72D1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7385908F" w14:textId="77777777" w:rsidTr="004D5205">
        <w:trPr>
          <w:jc w:val="center"/>
        </w:trPr>
        <w:tc>
          <w:tcPr>
            <w:tcW w:w="7100" w:type="dxa"/>
            <w:vAlign w:val="center"/>
          </w:tcPr>
          <w:p w14:paraId="230A20E4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Einbeziehen des Helfernetzes/Planen von Helferkonferenzen</w:t>
            </w:r>
          </w:p>
        </w:tc>
        <w:sdt>
          <w:sdtPr>
            <w:rPr>
              <w:bCs/>
              <w:lang w:val="de-AT"/>
            </w:rPr>
            <w:id w:val="-211558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69C9502" w14:textId="4B3ED520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00D40D2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99610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77CA2FD" w14:textId="0E678256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67C9038C" w14:textId="77777777" w:rsidTr="004D5205">
        <w:trPr>
          <w:jc w:val="center"/>
        </w:trPr>
        <w:tc>
          <w:tcPr>
            <w:tcW w:w="7100" w:type="dxa"/>
            <w:vAlign w:val="center"/>
          </w:tcPr>
          <w:p w14:paraId="510B5C04" w14:textId="404B5AAC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gesetzliche Grundlagen des Jugendschutzes, der Kinder- und Jugendhilfe und des Unterbringungsgesetzes</w:t>
            </w:r>
          </w:p>
        </w:tc>
        <w:sdt>
          <w:sdtPr>
            <w:rPr>
              <w:bCs/>
              <w:lang w:val="de-AT"/>
            </w:rPr>
            <w:id w:val="174482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BD5EC68" w14:textId="580F4557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8DB1B4A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7811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8B2A0A1" w14:textId="61CDB93D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61879136" w14:textId="77777777" w:rsidTr="004D5205">
        <w:trPr>
          <w:jc w:val="center"/>
        </w:trPr>
        <w:tc>
          <w:tcPr>
            <w:tcW w:w="7100" w:type="dxa"/>
            <w:vAlign w:val="center"/>
          </w:tcPr>
          <w:p w14:paraId="259A0181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Beachtung kulturspezifischer Besonderheiten und Unterschiede</w:t>
            </w:r>
          </w:p>
        </w:tc>
        <w:sdt>
          <w:sdtPr>
            <w:rPr>
              <w:bCs/>
              <w:lang w:val="de-AT"/>
            </w:rPr>
            <w:id w:val="148588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0387E11" w14:textId="1A668B0D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249219A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70663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A9AD91A" w14:textId="0B330BE5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5A260D0A" w14:textId="77777777" w:rsidTr="004D5205">
        <w:trPr>
          <w:jc w:val="center"/>
        </w:trPr>
        <w:tc>
          <w:tcPr>
            <w:tcW w:w="7100" w:type="dxa"/>
            <w:vAlign w:val="center"/>
          </w:tcPr>
          <w:p w14:paraId="67F1E9AC" w14:textId="0FF47690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Psychopharmakotherapie und Therapiemonitoring/Interaktionen (z.B. Blutkontrollen, Therapeutisches Drug Monitoring, EKG (QT-Zeit))</w:t>
            </w:r>
          </w:p>
        </w:tc>
        <w:sdt>
          <w:sdtPr>
            <w:rPr>
              <w:bCs/>
              <w:lang w:val="de-AT"/>
            </w:rPr>
            <w:id w:val="-213547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69E50B6" w14:textId="600055D0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28B3F2B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6536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303216B" w14:textId="145BE512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00CF2C8D" w14:textId="77777777" w:rsidR="00BA2613" w:rsidRPr="00A203DF" w:rsidRDefault="00BA2613">
      <w:pPr>
        <w:spacing w:after="20" w:line="20" w:lineRule="exact"/>
        <w:rPr>
          <w:lang w:val="de-AT"/>
        </w:rPr>
      </w:pPr>
    </w:p>
    <w:p w14:paraId="660C54D4" w14:textId="77777777" w:rsidR="00BA2613" w:rsidRPr="00A203DF" w:rsidRDefault="00BA2613">
      <w:pPr>
        <w:spacing w:line="20" w:lineRule="exact"/>
        <w:rPr>
          <w:lang w:val="de-AT"/>
        </w:rPr>
      </w:pPr>
    </w:p>
    <w:p w14:paraId="021F3208" w14:textId="77777777" w:rsidR="00BA2613" w:rsidRPr="00A203DF" w:rsidRDefault="00BA2613">
      <w:pPr>
        <w:spacing w:after="20" w:line="20" w:lineRule="exact"/>
        <w:rPr>
          <w:lang w:val="de-AT"/>
        </w:rPr>
      </w:pPr>
    </w:p>
    <w:tbl>
      <w:tblPr>
        <w:tblW w:w="9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2"/>
      </w:tblGrid>
      <w:tr w:rsidR="00BA2613" w:rsidRPr="00A203DF" w14:paraId="0018ECC1" w14:textId="77777777" w:rsidTr="003277B2">
        <w:trPr>
          <w:trHeight w:val="125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CF1302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3. Fachspezifische Medizin</w:t>
            </w:r>
          </w:p>
        </w:tc>
      </w:tr>
      <w:tr w:rsidR="00BA2613" w:rsidRPr="00A203DF" w14:paraId="33AC5EEB" w14:textId="77777777" w:rsidTr="003277B2">
        <w:trPr>
          <w:trHeight w:val="12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73F54F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A) Kenntnisse/Erfahrungen</w:t>
            </w:r>
          </w:p>
        </w:tc>
      </w:tr>
      <w:tr w:rsidR="00BA2613" w:rsidRPr="00A203DF" w14:paraId="6BAAA3DB" w14:textId="77777777" w:rsidTr="003277B2">
        <w:trPr>
          <w:trHeight w:val="5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096D16" w14:textId="0290F9F8" w:rsidR="00BA2613" w:rsidRPr="00A203DF" w:rsidRDefault="00A135FA" w:rsidP="00A203DF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1. Diagnose und Behandlung fachspezifischer Schwerpunkte unter Anwendung fachspezifischer</w:t>
            </w:r>
            <w:r w:rsidR="00A203DF" w:rsidRPr="00A203DF">
              <w:rPr>
                <w:bCs/>
                <w:lang w:val="de-AT"/>
              </w:rPr>
              <w:t xml:space="preserve"> </w:t>
            </w:r>
            <w:r w:rsidRPr="00A203DF">
              <w:rPr>
                <w:bCs/>
                <w:lang w:val="de-AT"/>
              </w:rPr>
              <w:t>Klassifikationssysteme:</w:t>
            </w:r>
          </w:p>
        </w:tc>
      </w:tr>
      <w:tr w:rsidR="00BA2613" w:rsidRPr="00A203DF" w14:paraId="64ADBA9F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5CF19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Persönlichkeitsstörungen</w:t>
            </w:r>
          </w:p>
        </w:tc>
      </w:tr>
      <w:tr w:rsidR="00BA2613" w:rsidRPr="00A203DF" w14:paraId="00FFC48A" w14:textId="77777777" w:rsidTr="003277B2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DD5481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Essstörungen</w:t>
            </w:r>
          </w:p>
        </w:tc>
      </w:tr>
      <w:tr w:rsidR="00BA2613" w:rsidRPr="00A203DF" w14:paraId="434C120D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23965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Intelligenzminderung</w:t>
            </w:r>
          </w:p>
        </w:tc>
      </w:tr>
      <w:tr w:rsidR="00BA2613" w:rsidRPr="00A203DF" w14:paraId="110AD5C3" w14:textId="77777777" w:rsidTr="003277B2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85D5EC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Entwicklungsstörungen</w:t>
            </w:r>
          </w:p>
        </w:tc>
      </w:tr>
      <w:tr w:rsidR="00BA2613" w:rsidRPr="00A203DF" w14:paraId="7F1AE2B7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7B753E8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utismus-Spektrum-Störungen</w:t>
            </w:r>
          </w:p>
        </w:tc>
      </w:tr>
      <w:tr w:rsidR="00BA2613" w:rsidRPr="00A203DF" w14:paraId="3927981A" w14:textId="77777777" w:rsidTr="003277B2">
        <w:trPr>
          <w:trHeight w:val="126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7874DA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2. Indikation und Grenzen fachspezifischer diagnostischer Verfahren wie:</w:t>
            </w:r>
          </w:p>
        </w:tc>
      </w:tr>
      <w:tr w:rsidR="00BA2613" w:rsidRPr="00A203DF" w14:paraId="6E516EA6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02ED2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psychologische Testverfahren</w:t>
            </w:r>
          </w:p>
        </w:tc>
      </w:tr>
      <w:tr w:rsidR="00BA2613" w:rsidRPr="00A203DF" w14:paraId="6259CCCD" w14:textId="77777777" w:rsidTr="003277B2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0EC2F3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bildgebende Verfahren</w:t>
            </w:r>
          </w:p>
        </w:tc>
      </w:tr>
      <w:tr w:rsidR="00BA2613" w:rsidRPr="00A203DF" w14:paraId="7F9CC9ED" w14:textId="77777777" w:rsidTr="003277B2">
        <w:trPr>
          <w:trHeight w:val="125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F20B00" w14:textId="7EFFDD0A" w:rsidR="00BA2613" w:rsidRPr="00A203DF" w:rsidRDefault="00A135FA" w:rsidP="00A203DF">
            <w:pPr>
              <w:rPr>
                <w:lang w:val="de-AT"/>
              </w:rPr>
            </w:pPr>
            <w:r w:rsidRPr="00A203DF">
              <w:rPr>
                <w:lang w:val="de-AT"/>
              </w:rPr>
              <w:t>• differenzialdiagnostische Überlegungen (z.B. Labordiagnostik, Hörstörungen/auditive</w:t>
            </w:r>
            <w:r w:rsidR="00A203DF" w:rsidRPr="00A203DF">
              <w:rPr>
                <w:lang w:val="de-AT"/>
              </w:rPr>
              <w:t xml:space="preserve"> </w:t>
            </w:r>
            <w:r w:rsidRPr="00A203DF">
              <w:rPr>
                <w:lang w:val="de-AT"/>
              </w:rPr>
              <w:t>Wahrnehmungsstörung, logopädische Störungen)</w:t>
            </w:r>
          </w:p>
        </w:tc>
      </w:tr>
      <w:tr w:rsidR="00BA2613" w:rsidRPr="00A203DF" w14:paraId="16BE3885" w14:textId="77777777" w:rsidTr="003277B2">
        <w:trPr>
          <w:trHeight w:val="125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FB7B84" w14:textId="77777777" w:rsidR="00BA2613" w:rsidRPr="00A203DF" w:rsidRDefault="00A135FA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lastRenderedPageBreak/>
              <w:t>3. Indikation und Risiken fachspezifischer therapeutischer Verfahren:</w:t>
            </w:r>
          </w:p>
        </w:tc>
      </w:tr>
      <w:tr w:rsidR="00BA2613" w:rsidRPr="00A203DF" w14:paraId="603ED6AF" w14:textId="77777777" w:rsidTr="003277B2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8AF752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nerkannte psychotherapeutische Verfahren</w:t>
            </w:r>
          </w:p>
        </w:tc>
      </w:tr>
      <w:tr w:rsidR="00BA2613" w:rsidRPr="00A203DF" w14:paraId="67855DDF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5BEE5DE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Krisenintervention</w:t>
            </w:r>
          </w:p>
        </w:tc>
      </w:tr>
      <w:tr w:rsidR="00BA2613" w:rsidRPr="00A203DF" w14:paraId="7D41AA06" w14:textId="77777777" w:rsidTr="003277B2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6F2741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Pharmakotherapie und Interaktionen</w:t>
            </w:r>
          </w:p>
        </w:tc>
      </w:tr>
      <w:tr w:rsidR="00BA2613" w:rsidRPr="00332B1C" w14:paraId="2E43DDEF" w14:textId="77777777" w:rsidTr="003277B2">
        <w:trPr>
          <w:trHeight w:val="7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E71CAD" w14:textId="34EFD0FD" w:rsidR="00BA2613" w:rsidRPr="00332B1C" w:rsidRDefault="00A135FA" w:rsidP="00A203DF">
            <w:pPr>
              <w:rPr>
                <w:bCs/>
                <w:szCs w:val="14"/>
                <w:lang w:val="de-AT"/>
              </w:rPr>
            </w:pPr>
            <w:r w:rsidRPr="00332B1C">
              <w:rPr>
                <w:bCs/>
                <w:szCs w:val="14"/>
                <w:lang w:val="de-AT"/>
              </w:rPr>
              <w:t>4. Information und Kommunikation mit Patientinnen und Patienten und Angehörigen über fachspezifische</w:t>
            </w:r>
            <w:r w:rsidR="00A203DF" w:rsidRPr="00332B1C">
              <w:rPr>
                <w:bCs/>
                <w:szCs w:val="14"/>
                <w:lang w:val="de-AT"/>
              </w:rPr>
              <w:t xml:space="preserve"> </w:t>
            </w:r>
            <w:r w:rsidRPr="00332B1C">
              <w:rPr>
                <w:bCs/>
                <w:szCs w:val="14"/>
                <w:lang w:val="de-AT"/>
              </w:rPr>
              <w:t>Untersuchungen und Behandlungen bzw. Entlassungsmanagement wie:</w:t>
            </w:r>
          </w:p>
        </w:tc>
      </w:tr>
      <w:tr w:rsidR="00BA2613" w:rsidRPr="00A203DF" w14:paraId="0279755A" w14:textId="77777777" w:rsidTr="003277B2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A5DF6E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Erstellen eines multimodalen Behandlungsplans</w:t>
            </w:r>
          </w:p>
        </w:tc>
      </w:tr>
      <w:tr w:rsidR="00BA2613" w:rsidRPr="00A203DF" w14:paraId="3E69372D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97B0E0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Weiterbehandlungen</w:t>
            </w:r>
          </w:p>
        </w:tc>
      </w:tr>
      <w:tr w:rsidR="00BA2613" w:rsidRPr="00A203DF" w14:paraId="1112ECF0" w14:textId="77777777" w:rsidTr="003277B2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57693DA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ngehörigenberatung</w:t>
            </w:r>
          </w:p>
        </w:tc>
      </w:tr>
      <w:tr w:rsidR="00BA2613" w:rsidRPr="00A203DF" w14:paraId="28F67BA1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186564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Erziehungshilfe</w:t>
            </w:r>
          </w:p>
        </w:tc>
      </w:tr>
      <w:tr w:rsidR="00BA2613" w:rsidRPr="00A203DF" w14:paraId="5AE8B979" w14:textId="77777777" w:rsidTr="003277B2">
        <w:trPr>
          <w:trHeight w:val="13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F1A236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Fremdunterbringung</w:t>
            </w:r>
          </w:p>
        </w:tc>
      </w:tr>
      <w:tr w:rsidR="00BA2613" w:rsidRPr="00A203DF" w14:paraId="481966FA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203837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elbsthilfegruppen</w:t>
            </w:r>
          </w:p>
        </w:tc>
      </w:tr>
      <w:tr w:rsidR="00332B1C" w:rsidRPr="00A203DF" w14:paraId="78254F20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131BFC" w14:textId="0BE2AC30" w:rsidR="00332B1C" w:rsidRPr="00A203DF" w:rsidRDefault="00332B1C" w:rsidP="00332B1C">
            <w:pPr>
              <w:rPr>
                <w:lang w:val="de-AT"/>
              </w:rPr>
            </w:pPr>
            <w:r w:rsidRPr="00A203DF">
              <w:rPr>
                <w:bCs/>
                <w:lang w:val="de-AT"/>
              </w:rPr>
              <w:t>5. Früherkennung und Intervention bei Gewalt:</w:t>
            </w:r>
          </w:p>
        </w:tc>
      </w:tr>
      <w:tr w:rsidR="00332B1C" w:rsidRPr="00A203DF" w14:paraId="58197233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E5EF47" w14:textId="633EEE95" w:rsidR="00332B1C" w:rsidRPr="00A203DF" w:rsidRDefault="00332B1C" w:rsidP="00332B1C">
            <w:pPr>
              <w:rPr>
                <w:bCs/>
                <w:lang w:val="de-AT"/>
              </w:rPr>
            </w:pPr>
            <w:r w:rsidRPr="00A203DF">
              <w:rPr>
                <w:lang w:val="de-AT"/>
              </w:rPr>
              <w:t>• Fähigkeit zur Früherkennung von Gewaltformen, speziell im sozialen Umfeld inkl. Spezifischer Gesprächsführung</w:t>
            </w:r>
          </w:p>
        </w:tc>
      </w:tr>
      <w:tr w:rsidR="00332B1C" w:rsidRPr="00A203DF" w14:paraId="6B293644" w14:textId="77777777" w:rsidTr="003277B2">
        <w:trPr>
          <w:trHeight w:val="13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BCB99B" w14:textId="2713B774" w:rsidR="00332B1C" w:rsidRPr="00A203DF" w:rsidRDefault="00332B1C" w:rsidP="00332B1C">
            <w:pPr>
              <w:rPr>
                <w:lang w:val="de-AT"/>
              </w:rPr>
            </w:pPr>
            <w:r w:rsidRPr="00A203DF">
              <w:rPr>
                <w:lang w:val="de-AT"/>
              </w:rPr>
              <w:t>• geeignete Interventionsmaßnahmen inkl. Dokumentation und Weiterverweisung an spezialisierte Hilfsangebote</w:t>
            </w:r>
          </w:p>
        </w:tc>
      </w:tr>
    </w:tbl>
    <w:p w14:paraId="3B5AE6BE" w14:textId="77777777" w:rsidR="00BA2613" w:rsidRPr="00A203DF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DA4AFF" w:rsidRPr="00A203DF" w14:paraId="3F5481F1" w14:textId="77777777" w:rsidTr="004D5205">
        <w:trPr>
          <w:tblHeader/>
          <w:jc w:val="center"/>
        </w:trPr>
        <w:tc>
          <w:tcPr>
            <w:tcW w:w="7100" w:type="dxa"/>
            <w:vAlign w:val="center"/>
          </w:tcPr>
          <w:p w14:paraId="2952EBCE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6D2CFD13" w14:textId="77777777" w:rsidR="00DA4AFF" w:rsidRPr="00A203DF" w:rsidRDefault="00713266">
            <w:pPr>
              <w:jc w:val="center"/>
              <w:rPr>
                <w:lang w:val="de-AT"/>
              </w:rPr>
            </w:pPr>
            <w:r w:rsidRPr="00A203DF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71F5A76D" w14:textId="14123817" w:rsidR="00DA4AFF" w:rsidRPr="00A203DF" w:rsidRDefault="00713266">
            <w:pPr>
              <w:jc w:val="center"/>
              <w:rPr>
                <w:lang w:val="de-AT"/>
              </w:rPr>
            </w:pPr>
            <w:r w:rsidRPr="00A203DF">
              <w:rPr>
                <w:b/>
                <w:lang w:val="de-AT"/>
              </w:rPr>
              <w:t>Anzahl pro Jahr</w:t>
            </w:r>
            <w:r w:rsidRPr="00A203DF">
              <w:rPr>
                <w:lang w:val="de-AT"/>
              </w:rPr>
              <w:br/>
            </w:r>
            <w:r w:rsidR="00905BB3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78250598" w14:textId="77777777" w:rsidR="00DA4AFF" w:rsidRPr="00A203DF" w:rsidRDefault="00713266">
            <w:pPr>
              <w:jc w:val="center"/>
              <w:rPr>
                <w:lang w:val="de-AT"/>
              </w:rPr>
            </w:pPr>
            <w:r w:rsidRPr="00A203DF">
              <w:rPr>
                <w:b/>
                <w:lang w:val="de-AT"/>
              </w:rPr>
              <w:t>Nein</w:t>
            </w:r>
          </w:p>
        </w:tc>
      </w:tr>
      <w:tr w:rsidR="00713266" w:rsidRPr="00A203DF" w14:paraId="52CED06D" w14:textId="77777777" w:rsidTr="004D5205">
        <w:trPr>
          <w:jc w:val="center"/>
        </w:trPr>
        <w:tc>
          <w:tcPr>
            <w:tcW w:w="7100" w:type="dxa"/>
            <w:vAlign w:val="center"/>
          </w:tcPr>
          <w:p w14:paraId="2809DFC8" w14:textId="77777777" w:rsidR="00713266" w:rsidRPr="00A203DF" w:rsidRDefault="00713266" w:rsidP="00713266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1. Diagnose und Behandlung fachspezifischer Schwerpunkte:</w:t>
            </w:r>
          </w:p>
        </w:tc>
        <w:tc>
          <w:tcPr>
            <w:tcW w:w="520" w:type="dxa"/>
            <w:vAlign w:val="center"/>
          </w:tcPr>
          <w:p w14:paraId="1DDABE58" w14:textId="2B40616E" w:rsidR="00713266" w:rsidRPr="00A203DF" w:rsidRDefault="00713266" w:rsidP="0071326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BC502C5" w14:textId="1F78AD17" w:rsidR="00713266" w:rsidRPr="00A203DF" w:rsidRDefault="00713266" w:rsidP="00713266">
            <w:pPr>
              <w:jc w:val="center"/>
              <w:rPr>
                <w:bCs/>
                <w:lang w:val="de-AT"/>
              </w:rPr>
            </w:pPr>
            <w:r w:rsidRPr="00905BB3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BB3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905BB3">
              <w:rPr>
                <w:bCs/>
                <w:highlight w:val="green"/>
                <w:lang w:val="de-AT"/>
              </w:rPr>
            </w:r>
            <w:r w:rsidRPr="00905BB3">
              <w:rPr>
                <w:bCs/>
                <w:highlight w:val="green"/>
                <w:lang w:val="de-AT"/>
              </w:rPr>
              <w:fldChar w:fldCharType="separate"/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noProof/>
                <w:highlight w:val="green"/>
                <w:lang w:val="de-AT"/>
              </w:rPr>
              <w:t> </w:t>
            </w:r>
            <w:r w:rsidRPr="00905BB3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00082061" w14:textId="7B8E9652" w:rsidR="00713266" w:rsidRPr="00A203DF" w:rsidRDefault="00713266" w:rsidP="00713266">
            <w:pPr>
              <w:jc w:val="center"/>
              <w:rPr>
                <w:bCs/>
                <w:lang w:val="de-AT"/>
              </w:rPr>
            </w:pPr>
          </w:p>
        </w:tc>
      </w:tr>
      <w:tr w:rsidR="003277B2" w:rsidRPr="00A203DF" w14:paraId="6314D6BE" w14:textId="77777777" w:rsidTr="004D5205">
        <w:trPr>
          <w:jc w:val="center"/>
        </w:trPr>
        <w:tc>
          <w:tcPr>
            <w:tcW w:w="7100" w:type="dxa"/>
            <w:vAlign w:val="center"/>
          </w:tcPr>
          <w:p w14:paraId="631EBF5C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Essstörungen</w:t>
            </w:r>
          </w:p>
        </w:tc>
        <w:sdt>
          <w:sdtPr>
            <w:rPr>
              <w:bCs/>
              <w:lang w:val="de-AT"/>
            </w:rPr>
            <w:id w:val="127813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DA02B21" w14:textId="5DBF1DE9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4A34A61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1197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76970B0" w14:textId="07EB48FE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0A37E3BE" w14:textId="77777777" w:rsidTr="004D5205">
        <w:trPr>
          <w:jc w:val="center"/>
        </w:trPr>
        <w:tc>
          <w:tcPr>
            <w:tcW w:w="7100" w:type="dxa"/>
            <w:vAlign w:val="center"/>
          </w:tcPr>
          <w:p w14:paraId="317F29D1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Intelligenzminderung/Entwicklungsstörungen</w:t>
            </w:r>
          </w:p>
        </w:tc>
        <w:sdt>
          <w:sdtPr>
            <w:rPr>
              <w:bCs/>
              <w:lang w:val="de-AT"/>
            </w:rPr>
            <w:id w:val="-79335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673F4E3" w14:textId="399FD2DB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986B0FC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3310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F408B97" w14:textId="59515016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7A7E4334" w14:textId="77777777" w:rsidTr="004D5205">
        <w:trPr>
          <w:jc w:val="center"/>
        </w:trPr>
        <w:tc>
          <w:tcPr>
            <w:tcW w:w="7100" w:type="dxa"/>
            <w:vAlign w:val="center"/>
          </w:tcPr>
          <w:p w14:paraId="1D28B93B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Sexualstörungen</w:t>
            </w:r>
          </w:p>
        </w:tc>
        <w:sdt>
          <w:sdtPr>
            <w:rPr>
              <w:bCs/>
              <w:lang w:val="de-AT"/>
            </w:rPr>
            <w:id w:val="105620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E56D1AB" w14:textId="67D4DDB2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3B660AB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6146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6A747E7" w14:textId="66B1CB04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61ABAE1E" w14:textId="77777777" w:rsidTr="004D5205">
        <w:trPr>
          <w:jc w:val="center"/>
        </w:trPr>
        <w:tc>
          <w:tcPr>
            <w:tcW w:w="7100" w:type="dxa"/>
            <w:vAlign w:val="center"/>
          </w:tcPr>
          <w:p w14:paraId="68A4AC89" w14:textId="10ED147E" w:rsidR="003277B2" w:rsidRPr="00A203DF" w:rsidRDefault="003277B2" w:rsidP="003277B2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2. Indikation und Risiken fachspezifischer therapeutischer Verfahren, Pharmakotherapie und Interaktionen</w:t>
            </w:r>
          </w:p>
        </w:tc>
        <w:sdt>
          <w:sdtPr>
            <w:rPr>
              <w:bCs/>
              <w:lang w:val="de-AT"/>
            </w:rPr>
            <w:id w:val="-168535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07BFA9C" w14:textId="5BC35BEF" w:rsidR="003277B2" w:rsidRPr="00A203DF" w:rsidRDefault="003277B2" w:rsidP="003277B2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F49E94B" w14:textId="77777777" w:rsidR="003277B2" w:rsidRPr="00A203DF" w:rsidRDefault="003277B2" w:rsidP="003277B2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51453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187CC0B" w14:textId="244D7854" w:rsidR="003277B2" w:rsidRPr="00A203DF" w:rsidRDefault="003277B2" w:rsidP="003277B2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332B1C" w14:paraId="722B25B3" w14:textId="77777777" w:rsidTr="004D5205">
        <w:trPr>
          <w:jc w:val="center"/>
        </w:trPr>
        <w:tc>
          <w:tcPr>
            <w:tcW w:w="7100" w:type="dxa"/>
            <w:vAlign w:val="center"/>
          </w:tcPr>
          <w:p w14:paraId="4565D338" w14:textId="72A32B9E" w:rsidR="003277B2" w:rsidRPr="00A203DF" w:rsidRDefault="003277B2" w:rsidP="003277B2">
            <w:pPr>
              <w:rPr>
                <w:bCs/>
                <w:lang w:val="de-AT"/>
              </w:rPr>
            </w:pPr>
            <w:r w:rsidRPr="00332B1C">
              <w:rPr>
                <w:bCs/>
                <w:lang w:val="de-AT"/>
              </w:rPr>
              <w:t>3. Information und Kommunikation mit Patientinnen und Patienten und Angehörigen über fachspezifische Untersuchungen und Behandlungen bzw. Entlassungsmanagement wie:</w:t>
            </w:r>
          </w:p>
        </w:tc>
        <w:tc>
          <w:tcPr>
            <w:tcW w:w="520" w:type="dxa"/>
            <w:vAlign w:val="center"/>
          </w:tcPr>
          <w:p w14:paraId="6E64E841" w14:textId="64CF4BD1" w:rsidR="003277B2" w:rsidRPr="00A203DF" w:rsidRDefault="003277B2" w:rsidP="00905BB3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302EE872" w14:textId="77777777" w:rsidR="003277B2" w:rsidRPr="00A203DF" w:rsidRDefault="003277B2" w:rsidP="00332B1C">
            <w:pPr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298275F" w14:textId="0C78721E" w:rsidR="003277B2" w:rsidRPr="00A203DF" w:rsidRDefault="003277B2" w:rsidP="00905BB3">
            <w:pPr>
              <w:jc w:val="center"/>
              <w:rPr>
                <w:bCs/>
                <w:lang w:val="de-AT"/>
              </w:rPr>
            </w:pPr>
          </w:p>
        </w:tc>
      </w:tr>
      <w:tr w:rsidR="003277B2" w:rsidRPr="00A203DF" w14:paraId="2EC0B6D0" w14:textId="77777777" w:rsidTr="004D5205">
        <w:trPr>
          <w:jc w:val="center"/>
        </w:trPr>
        <w:tc>
          <w:tcPr>
            <w:tcW w:w="7100" w:type="dxa"/>
            <w:vAlign w:val="center"/>
          </w:tcPr>
          <w:p w14:paraId="7C523B16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Weiterbehandlungen</w:t>
            </w:r>
          </w:p>
        </w:tc>
        <w:sdt>
          <w:sdtPr>
            <w:rPr>
              <w:bCs/>
              <w:lang w:val="de-AT"/>
            </w:rPr>
            <w:id w:val="-128972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9B1ACF4" w14:textId="3A853FBE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045177C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3881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5A2B9D9" w14:textId="158427EF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277B2" w:rsidRPr="00A203DF" w14:paraId="40578E5C" w14:textId="77777777" w:rsidTr="004D5205">
        <w:trPr>
          <w:jc w:val="center"/>
        </w:trPr>
        <w:tc>
          <w:tcPr>
            <w:tcW w:w="7100" w:type="dxa"/>
            <w:vAlign w:val="center"/>
          </w:tcPr>
          <w:p w14:paraId="32322281" w14:textId="77777777" w:rsidR="003277B2" w:rsidRPr="00A203DF" w:rsidRDefault="003277B2" w:rsidP="003277B2">
            <w:pPr>
              <w:rPr>
                <w:lang w:val="de-AT"/>
              </w:rPr>
            </w:pPr>
            <w:r w:rsidRPr="00A203DF">
              <w:rPr>
                <w:lang w:val="de-AT"/>
              </w:rPr>
              <w:t>• Angehörigenberatung</w:t>
            </w:r>
          </w:p>
        </w:tc>
        <w:sdt>
          <w:sdtPr>
            <w:rPr>
              <w:bCs/>
              <w:lang w:val="de-AT"/>
            </w:rPr>
            <w:id w:val="33511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86279A4" w14:textId="2BB153D4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4E16D10" w14:textId="77777777" w:rsidR="003277B2" w:rsidRPr="00A203DF" w:rsidRDefault="003277B2" w:rsidP="003277B2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71425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721A22D" w14:textId="3A03B446" w:rsidR="003277B2" w:rsidRPr="00A203DF" w:rsidRDefault="003277B2" w:rsidP="003277B2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79FD3C7B" w14:textId="77777777" w:rsidR="00BA2613" w:rsidRPr="00A203DF" w:rsidRDefault="00BA2613">
      <w:pPr>
        <w:spacing w:after="20" w:line="20" w:lineRule="exact"/>
        <w:rPr>
          <w:lang w:val="de-AT"/>
        </w:rPr>
      </w:pPr>
    </w:p>
    <w:tbl>
      <w:tblPr>
        <w:tblW w:w="94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BA2613" w:rsidRPr="00A203DF" w14:paraId="1EBDC2DB" w14:textId="77777777" w:rsidTr="003277B2">
        <w:trPr>
          <w:trHeight w:val="30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062B74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4. Nachsorge</w:t>
            </w:r>
          </w:p>
        </w:tc>
      </w:tr>
      <w:tr w:rsidR="00BA2613" w:rsidRPr="00A203DF" w14:paraId="3744B129" w14:textId="77777777" w:rsidTr="003277B2">
        <w:trPr>
          <w:trHeight w:val="30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E90A7F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A) Kenntnisse/Erfahrungen</w:t>
            </w:r>
          </w:p>
        </w:tc>
      </w:tr>
      <w:tr w:rsidR="00BA2613" w:rsidRPr="00A203DF" w14:paraId="11FADD89" w14:textId="77777777" w:rsidTr="003277B2">
        <w:trPr>
          <w:trHeight w:val="2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76E9F9" w14:textId="5625D468" w:rsidR="00BA2613" w:rsidRPr="00A203DF" w:rsidRDefault="00A135FA" w:rsidP="00A203DF">
            <w:pPr>
              <w:rPr>
                <w:bCs/>
                <w:lang w:val="de-AT"/>
              </w:rPr>
            </w:pPr>
            <w:r w:rsidRPr="00A203DF">
              <w:rPr>
                <w:bCs/>
                <w:lang w:val="de-AT"/>
              </w:rPr>
              <w:t>1. Vermittlung von Nachsorgeschemata fachspezifischer Behandlungen an Patientinnen und Patienten und</w:t>
            </w:r>
            <w:r w:rsidR="00A203DF" w:rsidRPr="00A203DF">
              <w:rPr>
                <w:bCs/>
                <w:lang w:val="de-AT"/>
              </w:rPr>
              <w:t xml:space="preserve"> </w:t>
            </w:r>
            <w:r w:rsidRPr="00A203DF">
              <w:rPr>
                <w:bCs/>
                <w:lang w:val="de-AT"/>
              </w:rPr>
              <w:t>Angehörigen:</w:t>
            </w:r>
          </w:p>
        </w:tc>
      </w:tr>
      <w:tr w:rsidR="00BA2613" w:rsidRPr="00A203DF" w14:paraId="1CC302C6" w14:textId="77777777" w:rsidTr="003277B2">
        <w:trPr>
          <w:trHeight w:val="31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118FB5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Nahtstellenmanagement zur Weiterbetreuung im niedergelassenen Bereich</w:t>
            </w:r>
          </w:p>
        </w:tc>
      </w:tr>
      <w:tr w:rsidR="00BA2613" w:rsidRPr="00A203DF" w14:paraId="525EF7DA" w14:textId="77777777" w:rsidTr="003277B2">
        <w:trPr>
          <w:trHeight w:val="31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4E2E9D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Kurz- und Langzeittherapien</w:t>
            </w:r>
          </w:p>
        </w:tc>
      </w:tr>
      <w:tr w:rsidR="00BA2613" w:rsidRPr="00A203DF" w14:paraId="51A1B266" w14:textId="77777777" w:rsidTr="003277B2">
        <w:trPr>
          <w:trHeight w:val="31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575697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interdisziplinäre Kommunikation mit Helfersystemen</w:t>
            </w:r>
          </w:p>
        </w:tc>
      </w:tr>
      <w:tr w:rsidR="00BA2613" w:rsidRPr="00A203DF" w14:paraId="6ADD3BD0" w14:textId="77777777" w:rsidTr="003277B2">
        <w:trPr>
          <w:trHeight w:val="31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45E133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chulische und soziale Reintegrationsmaßnahmen</w:t>
            </w:r>
          </w:p>
        </w:tc>
      </w:tr>
      <w:tr w:rsidR="00BA2613" w:rsidRPr="00A203DF" w14:paraId="49250B06" w14:textId="77777777" w:rsidTr="003277B2">
        <w:trPr>
          <w:trHeight w:val="31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4C960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kinder- und jugendpsychiatrische Rehabilitation</w:t>
            </w:r>
          </w:p>
        </w:tc>
      </w:tr>
      <w:tr w:rsidR="00BA2613" w:rsidRPr="00A203DF" w14:paraId="7459A4A7" w14:textId="77777777" w:rsidTr="003277B2">
        <w:trPr>
          <w:trHeight w:val="31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24B5A7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Case Management</w:t>
            </w:r>
          </w:p>
        </w:tc>
      </w:tr>
    </w:tbl>
    <w:p w14:paraId="2E0E8478" w14:textId="77777777" w:rsidR="00BA2613" w:rsidRPr="00A203DF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A203DF" w14:paraId="62C61BA7" w14:textId="77777777" w:rsidTr="00A203DF">
        <w:trPr>
          <w:trHeight w:val="313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B559" w14:textId="77777777" w:rsidR="00BA2613" w:rsidRPr="00A203DF" w:rsidRDefault="00A135FA" w:rsidP="00A203DF">
            <w:pPr>
              <w:spacing w:line="176" w:lineRule="exact"/>
              <w:jc w:val="center"/>
              <w:rPr>
                <w:lang w:val="de-AT"/>
              </w:rPr>
            </w:pPr>
            <w:proofErr w:type="spellStart"/>
            <w:r w:rsidRPr="00A203DF">
              <w:rPr>
                <w:b/>
                <w:sz w:val="15"/>
                <w:lang w:val="de-AT"/>
              </w:rPr>
              <w:t>Entrustable</w:t>
            </w:r>
            <w:proofErr w:type="spellEnd"/>
            <w:r w:rsidRPr="00A203DF">
              <w:rPr>
                <w:b/>
                <w:sz w:val="15"/>
                <w:lang w:val="de-AT"/>
              </w:rPr>
              <w:t xml:space="preserve"> Professional </w:t>
            </w:r>
            <w:proofErr w:type="spellStart"/>
            <w:r w:rsidRPr="00A203DF">
              <w:rPr>
                <w:b/>
                <w:sz w:val="15"/>
                <w:lang w:val="de-AT"/>
              </w:rPr>
              <w:t>Activities</w:t>
            </w:r>
            <w:proofErr w:type="spellEnd"/>
            <w:r w:rsidRPr="00A203DF">
              <w:rPr>
                <w:b/>
                <w:sz w:val="15"/>
                <w:lang w:val="de-AT"/>
              </w:rPr>
              <w:t xml:space="preserve"> (EPAs)</w:t>
            </w:r>
          </w:p>
        </w:tc>
      </w:tr>
    </w:tbl>
    <w:p w14:paraId="651FCD7A" w14:textId="77777777" w:rsidR="00BA2613" w:rsidRPr="00A203DF" w:rsidRDefault="00BA2613">
      <w:pPr>
        <w:spacing w:line="20" w:lineRule="exact"/>
        <w:rPr>
          <w:lang w:val="de-AT"/>
        </w:rPr>
      </w:pPr>
    </w:p>
    <w:tbl>
      <w:tblPr>
        <w:tblW w:w="94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BA2613" w:rsidRPr="00A203DF" w14:paraId="784C8A3E" w14:textId="77777777" w:rsidTr="003277B2">
        <w:trPr>
          <w:trHeight w:val="31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4BC835" w14:textId="1C119D5F" w:rsidR="00BA2613" w:rsidRPr="00A203DF" w:rsidRDefault="00A135FA" w:rsidP="00A203DF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Kompetenzbereich: Erkennen und Vorgehen bei akut bedrohlichen Situationen, Sofortmaßnahmen und</w:t>
            </w:r>
            <w:r w:rsidR="00A203DF" w:rsidRPr="00A203DF">
              <w:rPr>
                <w:b/>
                <w:lang w:val="de-AT"/>
              </w:rPr>
              <w:t xml:space="preserve"> </w:t>
            </w:r>
            <w:r w:rsidRPr="00A203DF">
              <w:rPr>
                <w:b/>
                <w:lang w:val="de-AT"/>
              </w:rPr>
              <w:t>Erstversorgung</w:t>
            </w:r>
          </w:p>
        </w:tc>
      </w:tr>
      <w:tr w:rsidR="00BA2613" w:rsidRPr="00A203DF" w14:paraId="2CB97302" w14:textId="77777777" w:rsidTr="003277B2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60696E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uizidalität [4]</w:t>
            </w:r>
          </w:p>
        </w:tc>
      </w:tr>
      <w:tr w:rsidR="00BA2613" w:rsidRPr="00A203DF" w14:paraId="36774C34" w14:textId="77777777" w:rsidTr="003277B2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7DE998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nicht-suizidales selbstverletzendes Verhalten (NSSV) [4]</w:t>
            </w:r>
          </w:p>
        </w:tc>
      </w:tr>
      <w:tr w:rsidR="00BA2613" w:rsidRPr="00A203DF" w14:paraId="0AF28CB0" w14:textId="77777777" w:rsidTr="003277B2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B33485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Kindeswohlgefährdung (psychische, körperliche und sexuelle Gewalt, Vernachlässigung) [4]</w:t>
            </w:r>
          </w:p>
        </w:tc>
      </w:tr>
      <w:tr w:rsidR="00BA2613" w:rsidRPr="00A203DF" w14:paraId="65C98633" w14:textId="77777777" w:rsidTr="003277B2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0C0286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elbst- und Fremdgefährdung [4]</w:t>
            </w:r>
          </w:p>
        </w:tc>
      </w:tr>
      <w:tr w:rsidR="00BA2613" w:rsidRPr="00A203DF" w14:paraId="2CD59C61" w14:textId="77777777" w:rsidTr="003277B2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2E4337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kute Psychosen [4]</w:t>
            </w:r>
          </w:p>
        </w:tc>
      </w:tr>
      <w:tr w:rsidR="00BA2613" w:rsidRPr="00A203DF" w14:paraId="4C25F726" w14:textId="77777777" w:rsidTr="003277B2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DCF169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 xml:space="preserve">• Bewusstseinsstörungen (im Rahmen psychiatrischer Erkrankungen oder </w:t>
            </w:r>
            <w:proofErr w:type="spellStart"/>
            <w:r w:rsidRPr="00A203DF">
              <w:rPr>
                <w:lang w:val="de-AT"/>
              </w:rPr>
              <w:t>Substanzabusus</w:t>
            </w:r>
            <w:proofErr w:type="spellEnd"/>
            <w:r w:rsidRPr="00A203DF">
              <w:rPr>
                <w:lang w:val="de-AT"/>
              </w:rPr>
              <w:t>) [4]</w:t>
            </w:r>
          </w:p>
        </w:tc>
      </w:tr>
      <w:tr w:rsidR="00BA2613" w:rsidRPr="00A203DF" w14:paraId="4EB616B2" w14:textId="77777777" w:rsidTr="003277B2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7875ADF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kute Angststörungen [4]</w:t>
            </w:r>
          </w:p>
        </w:tc>
      </w:tr>
    </w:tbl>
    <w:p w14:paraId="3A9183E8" w14:textId="77777777" w:rsidR="00BA2613" w:rsidRPr="00A203DF" w:rsidRDefault="00BA2613">
      <w:pPr>
        <w:spacing w:after="20" w:line="20" w:lineRule="exact"/>
        <w:rPr>
          <w:lang w:val="de-AT"/>
        </w:rPr>
      </w:pPr>
    </w:p>
    <w:p w14:paraId="2FF48409" w14:textId="77777777" w:rsidR="00BA2613" w:rsidRPr="00A203DF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A203DF" w14:paraId="310D87EF" w14:textId="77777777" w:rsidTr="003277B2">
        <w:trPr>
          <w:trHeight w:val="3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7A1892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A203DF" w14:paraId="6D5D17CF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24AF11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Verhaltensauffälligkeiten [4]</w:t>
            </w:r>
          </w:p>
        </w:tc>
      </w:tr>
      <w:tr w:rsidR="00BA2613" w:rsidRPr="00A203DF" w14:paraId="40B9C5E5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674B20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törungen der sozialen Interaktion [4]</w:t>
            </w:r>
          </w:p>
        </w:tc>
      </w:tr>
      <w:tr w:rsidR="00BA2613" w:rsidRPr="00A203DF" w14:paraId="6D0505EA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E9AFA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utismus-Spektrum-Störungen [4]</w:t>
            </w:r>
          </w:p>
        </w:tc>
      </w:tr>
      <w:tr w:rsidR="00BA2613" w:rsidRPr="00A203DF" w14:paraId="250C764D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C0D731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Essstörungen [4]</w:t>
            </w:r>
          </w:p>
        </w:tc>
      </w:tr>
      <w:tr w:rsidR="00BA2613" w:rsidRPr="00A203DF" w14:paraId="645EA8B8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23396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Intelligenzminderung/Entwicklungsstörungen [4]</w:t>
            </w:r>
          </w:p>
        </w:tc>
      </w:tr>
      <w:tr w:rsidR="00BA2613" w:rsidRPr="00A203DF" w14:paraId="0154EDF5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7B756F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exualstörungen [4]</w:t>
            </w:r>
          </w:p>
        </w:tc>
      </w:tr>
      <w:tr w:rsidR="00BA2613" w:rsidRPr="00A203DF" w14:paraId="62F75D0C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39802F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psychosomatische Erkrankungen [4]</w:t>
            </w:r>
          </w:p>
        </w:tc>
      </w:tr>
      <w:tr w:rsidR="00BA2613" w:rsidRPr="00A203DF" w14:paraId="53015844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B96FC3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bipolare Störungen [4]</w:t>
            </w:r>
          </w:p>
        </w:tc>
      </w:tr>
      <w:tr w:rsidR="00BA2613" w:rsidRPr="00A203DF" w14:paraId="3194CE10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A40D07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chizophrenie [4]</w:t>
            </w:r>
          </w:p>
        </w:tc>
      </w:tr>
      <w:tr w:rsidR="00BA2613" w:rsidRPr="00A203DF" w14:paraId="2EB07C72" w14:textId="77777777" w:rsidTr="003277B2">
        <w:trPr>
          <w:trHeight w:val="3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B213DB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substanzinduzierte und nicht-substanzinduzierte Suchtstörungen [4]</w:t>
            </w:r>
          </w:p>
        </w:tc>
      </w:tr>
    </w:tbl>
    <w:p w14:paraId="43A2EA9E" w14:textId="77777777" w:rsidR="00BA2613" w:rsidRPr="00A203DF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A203DF" w14:paraId="430C5EDB" w14:textId="77777777" w:rsidTr="003277B2">
        <w:trPr>
          <w:trHeight w:val="6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DB9FC2E" w14:textId="77BB4A8D" w:rsidR="00BA2613" w:rsidRPr="00A203DF" w:rsidRDefault="00A135FA" w:rsidP="00A203DF">
            <w:pPr>
              <w:rPr>
                <w:lang w:val="de-AT"/>
              </w:rPr>
            </w:pPr>
            <w:r w:rsidRPr="00A203DF">
              <w:rPr>
                <w:b/>
                <w:lang w:val="de-AT"/>
              </w:rPr>
              <w:t>Kompetenzbereich: Erlernen von Indikation bzw. Interpretation folgender diagnostischer und</w:t>
            </w:r>
            <w:r w:rsidR="00A203DF" w:rsidRPr="00A203DF">
              <w:rPr>
                <w:b/>
                <w:lang w:val="de-AT"/>
              </w:rPr>
              <w:t xml:space="preserve"> </w:t>
            </w:r>
            <w:r w:rsidRPr="00A203DF">
              <w:rPr>
                <w:b/>
                <w:lang w:val="de-AT"/>
              </w:rPr>
              <w:t>therapeutischer Verfahren</w:t>
            </w:r>
          </w:p>
        </w:tc>
      </w:tr>
      <w:tr w:rsidR="00BA2613" w:rsidRPr="00A203DF" w14:paraId="2A4246F4" w14:textId="77777777" w:rsidTr="003277B2">
        <w:trPr>
          <w:trHeight w:val="7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9FD1D9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Krisenintervention [4]</w:t>
            </w:r>
          </w:p>
        </w:tc>
      </w:tr>
      <w:tr w:rsidR="00BA2613" w:rsidRPr="00A203DF" w14:paraId="23BFE3D0" w14:textId="77777777" w:rsidTr="003277B2">
        <w:trPr>
          <w:trHeight w:val="7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A8BF4E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Deeskalationsmanagement [4]</w:t>
            </w:r>
          </w:p>
        </w:tc>
      </w:tr>
      <w:tr w:rsidR="00BA2613" w:rsidRPr="00A203DF" w14:paraId="16D149E0" w14:textId="77777777" w:rsidTr="003277B2">
        <w:trPr>
          <w:trHeight w:val="7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935930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pädiatrische Pharmakotherapie/Dosierungen/Interaktionen [4]</w:t>
            </w:r>
          </w:p>
        </w:tc>
      </w:tr>
      <w:tr w:rsidR="00BA2613" w:rsidRPr="00A203DF" w14:paraId="4008E250" w14:textId="77777777" w:rsidTr="003277B2">
        <w:trPr>
          <w:trHeight w:val="7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0BDC21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psychologische Testverfahren [1]</w:t>
            </w:r>
          </w:p>
        </w:tc>
      </w:tr>
      <w:tr w:rsidR="00BA2613" w:rsidRPr="00A203DF" w14:paraId="0444E97F" w14:textId="77777777" w:rsidTr="003277B2">
        <w:trPr>
          <w:trHeight w:val="8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8AAE14" w14:textId="613F1745" w:rsidR="00BA2613" w:rsidRPr="00A203DF" w:rsidRDefault="00A135FA" w:rsidP="00A203DF">
            <w:pPr>
              <w:rPr>
                <w:lang w:val="de-AT"/>
              </w:rPr>
            </w:pPr>
            <w:r w:rsidRPr="00A203DF">
              <w:rPr>
                <w:sz w:val="13"/>
                <w:lang w:val="de-AT"/>
              </w:rPr>
              <w:t>• fachspezifische Interpretation der von Radiologinnen und Radiologen bzw. Nuklearmedizinerinnen und</w:t>
            </w:r>
            <w:r w:rsidR="00A203DF" w:rsidRPr="00A203DF">
              <w:rPr>
                <w:sz w:val="13"/>
                <w:lang w:val="de-AT"/>
              </w:rPr>
              <w:t xml:space="preserve"> </w:t>
            </w:r>
            <w:r w:rsidRPr="00A203DF">
              <w:rPr>
                <w:sz w:val="13"/>
                <w:lang w:val="de-AT"/>
              </w:rPr>
              <w:t>Nuklearmedizinern erhobenen Befunde bei bildgebenden Verfahren [4]</w:t>
            </w:r>
          </w:p>
        </w:tc>
      </w:tr>
      <w:tr w:rsidR="00BA2613" w:rsidRPr="00A203DF" w14:paraId="3A45B2F6" w14:textId="77777777" w:rsidTr="003277B2">
        <w:trPr>
          <w:trHeight w:val="7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BE5166" w14:textId="77777777" w:rsidR="00BA2613" w:rsidRPr="00A203DF" w:rsidRDefault="00A135FA">
            <w:pPr>
              <w:rPr>
                <w:lang w:val="de-AT"/>
              </w:rPr>
            </w:pPr>
            <w:r w:rsidRPr="00A203DF">
              <w:rPr>
                <w:lang w:val="de-AT"/>
              </w:rPr>
              <w:t>• anerkannte psychotherapeutische Verfahren [1]</w:t>
            </w:r>
          </w:p>
        </w:tc>
      </w:tr>
    </w:tbl>
    <w:p w14:paraId="1EEF5957" w14:textId="77777777" w:rsidR="00BA2613" w:rsidRPr="00A203DF" w:rsidRDefault="00BA2613">
      <w:pPr>
        <w:spacing w:after="20" w:line="20" w:lineRule="exact"/>
        <w:rPr>
          <w:lang w:val="de-AT"/>
        </w:rPr>
      </w:pPr>
    </w:p>
    <w:p w14:paraId="5F432D81" w14:textId="10977CD5" w:rsidR="00BA2613" w:rsidRPr="00A203DF" w:rsidRDefault="00BA2613">
      <w:pPr>
        <w:rPr>
          <w:lang w:val="de-AT"/>
        </w:rPr>
      </w:pPr>
    </w:p>
    <w:sectPr w:rsidR="00BA2613" w:rsidRPr="00A203DF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455215">
    <w:abstractNumId w:val="8"/>
  </w:num>
  <w:num w:numId="2" w16cid:durableId="1357802955">
    <w:abstractNumId w:val="6"/>
  </w:num>
  <w:num w:numId="3" w16cid:durableId="182013224">
    <w:abstractNumId w:val="5"/>
  </w:num>
  <w:num w:numId="4" w16cid:durableId="1286765234">
    <w:abstractNumId w:val="4"/>
  </w:num>
  <w:num w:numId="5" w16cid:durableId="1098983232">
    <w:abstractNumId w:val="7"/>
  </w:num>
  <w:num w:numId="6" w16cid:durableId="1858349087">
    <w:abstractNumId w:val="3"/>
  </w:num>
  <w:num w:numId="7" w16cid:durableId="249461911">
    <w:abstractNumId w:val="2"/>
  </w:num>
  <w:num w:numId="8" w16cid:durableId="1610963184">
    <w:abstractNumId w:val="1"/>
  </w:num>
  <w:num w:numId="9" w16cid:durableId="116119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DC"/>
    <w:rsid w:val="00034616"/>
    <w:rsid w:val="0006063C"/>
    <w:rsid w:val="0015074B"/>
    <w:rsid w:val="00185508"/>
    <w:rsid w:val="0029639D"/>
    <w:rsid w:val="00326F90"/>
    <w:rsid w:val="003277B2"/>
    <w:rsid w:val="00332B1C"/>
    <w:rsid w:val="004D5205"/>
    <w:rsid w:val="006D1AEE"/>
    <w:rsid w:val="00713266"/>
    <w:rsid w:val="00741698"/>
    <w:rsid w:val="00807441"/>
    <w:rsid w:val="00905BB3"/>
    <w:rsid w:val="00A135FA"/>
    <w:rsid w:val="00A203DF"/>
    <w:rsid w:val="00AA1D8D"/>
    <w:rsid w:val="00B47730"/>
    <w:rsid w:val="00BA2613"/>
    <w:rsid w:val="00CB0664"/>
    <w:rsid w:val="00DA4AFF"/>
    <w:rsid w:val="00F7155B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DA459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9524D-8CD5-45D1-BF1C-2E506F109E73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96929581-73e6-4e0f-a2f5-a238de7d0f9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19AF1-051E-430A-B9CF-34A5BE610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37F06-8F79-4470-8049-D71A433ADC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2927E2-F4D8-4525-A44F-376A90537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11</cp:revision>
  <dcterms:created xsi:type="dcterms:W3CDTF">2026-05-20T09:31:00Z</dcterms:created>
  <dcterms:modified xsi:type="dcterms:W3CDTF">2026-06-10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